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869FB" w:rsidRPr="00F869F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869FB"/>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626574B-0E3A-42D3-89EF-5929CBF4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настасия</cp:lastModifiedBy>
  <cp:revision>2</cp:revision>
  <cp:lastPrinted>2024-12-26T15:14:00Z</cp:lastPrinted>
  <dcterms:created xsi:type="dcterms:W3CDTF">2025-01-29T12:27:00Z</dcterms:created>
  <dcterms:modified xsi:type="dcterms:W3CDTF">2025-01-29T12:27:00Z</dcterms:modified>
</cp:coreProperties>
</file>